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98" w:rsidRDefault="00937698" w:rsidP="00937698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3240E6" w:rsidRPr="003240E6" w:rsidRDefault="003240E6" w:rsidP="003240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r w:rsidRPr="00324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омова</w:t>
      </w:r>
      <w:proofErr w:type="spellEnd"/>
      <w:r w:rsidRPr="00324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Петровна</w:t>
      </w:r>
    </w:p>
    <w:p w:rsidR="003240E6" w:rsidRPr="003240E6" w:rsidRDefault="003240E6" w:rsidP="003240E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ОУ Школа №2073 ДО "Родничок"</w:t>
      </w:r>
    </w:p>
    <w:p w:rsidR="003240E6" w:rsidRPr="003240E6" w:rsidRDefault="003240E6" w:rsidP="003240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4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3240E6" w:rsidRPr="003240E6" w:rsidRDefault="003240E6" w:rsidP="00937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37698" w:rsidRPr="00900EAE" w:rsidRDefault="00937698" w:rsidP="0032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Конспект организованной образовательной деятельности «Ознакомление с природой</w:t>
      </w:r>
    </w:p>
    <w:p w:rsidR="00937698" w:rsidRPr="00900EAE" w:rsidRDefault="00937698" w:rsidP="0032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( «Экология») для детей подготовительной группы.</w:t>
      </w:r>
    </w:p>
    <w:p w:rsidR="00937698" w:rsidRDefault="00937698" w:rsidP="0032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По лесным тропинкам»</w:t>
      </w:r>
    </w:p>
    <w:p w:rsidR="00937698" w:rsidRDefault="00937698" w:rsidP="00937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698" w:rsidRDefault="00937698" w:rsidP="009376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EAE">
        <w:rPr>
          <w:rFonts w:ascii="Times New Roman" w:hAnsi="Times New Roman" w:cs="Times New Roman"/>
          <w:b/>
          <w:sz w:val="24"/>
          <w:szCs w:val="24"/>
        </w:rPr>
        <w:t>Программные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7CE" w:rsidRDefault="00BB57C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элементарные экологические представления о природе (о животных и растениях, о единстве организма и среды, о сущности взаимодействия человека и природы.)</w:t>
      </w:r>
    </w:p>
    <w:p w:rsidR="00BB57CE" w:rsidRDefault="00BB57C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знания детей о Красной книге, учить понимать важность охраны природы.</w:t>
      </w:r>
    </w:p>
    <w:p w:rsidR="00BB57CE" w:rsidRDefault="00BB57C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детей соблюдать правила поведения в лесу.</w:t>
      </w:r>
    </w:p>
    <w:p w:rsidR="00BB57CE" w:rsidRDefault="00BB57C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детей отвечать на поставленные вопросы и воспитывать культуру речевого общения.</w:t>
      </w:r>
    </w:p>
    <w:p w:rsidR="00BB57CE" w:rsidRDefault="00BB57C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стетическое восприятие природы, умение замечать красоту, наслаждаться ею, оберегать её.</w:t>
      </w:r>
    </w:p>
    <w:p w:rsidR="00BB57CE" w:rsidRDefault="00BB57C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нимать гуманно-дея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ироде выраженное в бережном и заботливом отношении к живым существам в осознанном выполнении определённых норм поведения.</w:t>
      </w:r>
    </w:p>
    <w:p w:rsidR="00BB57CE" w:rsidRDefault="00044C7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ивизация словаря: </w:t>
      </w:r>
      <w:r>
        <w:rPr>
          <w:rFonts w:ascii="Times New Roman" w:hAnsi="Times New Roman" w:cs="Times New Roman"/>
          <w:sz w:val="24"/>
          <w:szCs w:val="24"/>
        </w:rPr>
        <w:t>птицы: соловей, жаворонок, дятел, воробей, кукушка, клёст. Деревья: берёза, дуб, липа, ель, сосна. Первоцветы: подснежник, мать-и-мачеха, медуница. Красная книга.</w:t>
      </w:r>
    </w:p>
    <w:p w:rsidR="00044C7E" w:rsidRDefault="00044C7E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ая среда: </w:t>
      </w:r>
      <w:r>
        <w:rPr>
          <w:rFonts w:ascii="Times New Roman" w:hAnsi="Times New Roman" w:cs="Times New Roman"/>
          <w:sz w:val="24"/>
          <w:szCs w:val="24"/>
        </w:rPr>
        <w:t>игруш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ц, д/и «Правила поведения в природе», иллюстрации с изображением деревьев: берёзовая роща, дуб, ель, сосна, липа, первоцветы (картинки с из</w:t>
      </w:r>
      <w:r w:rsidR="00D9411E">
        <w:rPr>
          <w:rFonts w:ascii="Times New Roman" w:hAnsi="Times New Roman" w:cs="Times New Roman"/>
          <w:sz w:val="24"/>
          <w:szCs w:val="24"/>
        </w:rPr>
        <w:t xml:space="preserve">ображением цветов), стрелки со </w:t>
      </w:r>
      <w:r>
        <w:rPr>
          <w:rFonts w:ascii="Times New Roman" w:hAnsi="Times New Roman" w:cs="Times New Roman"/>
          <w:sz w:val="24"/>
          <w:szCs w:val="24"/>
        </w:rPr>
        <w:t>званием станций: «Лесная», «Сосновый бор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тицы-н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зья», «Цветочная».</w:t>
      </w:r>
    </w:p>
    <w:p w:rsidR="00044C7E" w:rsidRDefault="005837CA" w:rsidP="00937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растений, деревьев, животных, чтение произведений о лесе, загадывание загадок. Проведение д/и, правила поведения в природе, хоровод «Ай, да берёзка» музыка Потапенко, индивидуальная работа.</w:t>
      </w:r>
    </w:p>
    <w:p w:rsidR="005837CA" w:rsidRDefault="005837CA" w:rsidP="00583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ослушать стихотворение С.Маршака «Апрель»</w:t>
      </w: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, апрель!                                                         После зимней стужи.</w:t>
      </w: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воре звенит кап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>робирается медведь</w:t>
      </w: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ям бегут ручьи,                                              Сквозь лесной валежник.</w:t>
      </w: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рогах лужи.                                                       Стали птицы песни петь</w:t>
      </w: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выйдут муравь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цвёл подснежник.</w:t>
      </w: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7CA" w:rsidRDefault="005837CA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каком  времени года говорится в стихотворении</w:t>
      </w:r>
      <w:r w:rsidR="00D9411E">
        <w:rPr>
          <w:rFonts w:ascii="Times New Roman" w:hAnsi="Times New Roman" w:cs="Times New Roman"/>
          <w:sz w:val="24"/>
          <w:szCs w:val="24"/>
        </w:rPr>
        <w:t>. Как вы догадались? (Ответы детей.)</w:t>
      </w:r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Дети, весна приглашает нас в гости вместе с ней пройти по весенним лесным тропинкам и посмотреть, что она уже успела сделать, заметить какие изменения произошли в весенним лесу.</w:t>
      </w:r>
      <w:proofErr w:type="gramEnd"/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Весна: «Здравствуйте дети, принимаете моё приглашение пойти со мной в весенний лес»?</w:t>
      </w:r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и Весна идут в «лес».</w:t>
      </w:r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от и станция «Лесная»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Звучит грамзапись из серии «Времена года» П.И.Чайковского.)</w:t>
      </w:r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есна: «Здравствуй лес, дремучий лес, </w:t>
      </w:r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ок и чудес!</w:t>
      </w:r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То в глуши твоей таится?</w:t>
      </w:r>
    </w:p>
    <w:p w:rsidR="00D9411E" w:rsidRDefault="00D9411E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 </w:t>
      </w:r>
      <w:r w:rsidR="005E3948">
        <w:rPr>
          <w:rFonts w:ascii="Times New Roman" w:hAnsi="Times New Roman" w:cs="Times New Roman"/>
          <w:sz w:val="24"/>
          <w:szCs w:val="24"/>
        </w:rPr>
        <w:t>за зверь? Какая птица?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сё открой не утаи,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ы же видишь, мы свои!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- это большой дом, в нём много жильцов.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эти жильцы? (Ответы детей: деревья, травы, птицы, звери.)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надо ходить осторожно. Почему? (Чтобы не раздавить маленьких обитателей, например: муравьёв.) (Ответы  детей.)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 вслушиваться и всматриваться, чтобы обнару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тересное.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, а пословицы о лесе вы знаете? (Ответы детей.)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мотрите, да здесь какие-то стрелочки?</w:t>
      </w:r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 вы думаете, что это за стрелочки? </w:t>
      </w:r>
      <w:proofErr w:type="gramStart"/>
      <w:r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а это весна их расставила,</w:t>
      </w:r>
      <w:r w:rsidR="009F713A">
        <w:rPr>
          <w:rFonts w:ascii="Times New Roman" w:hAnsi="Times New Roman" w:cs="Times New Roman"/>
          <w:sz w:val="24"/>
          <w:szCs w:val="24"/>
        </w:rPr>
        <w:t xml:space="preserve"> чтобы вы не заблудились в лесу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3948" w:rsidRDefault="005E3948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трелке написан</w:t>
      </w:r>
      <w:r w:rsidR="003F037F">
        <w:rPr>
          <w:rFonts w:ascii="Times New Roman" w:hAnsi="Times New Roman" w:cs="Times New Roman"/>
          <w:sz w:val="24"/>
          <w:szCs w:val="24"/>
        </w:rPr>
        <w:t>о «Сосновый бор».</w:t>
      </w:r>
    </w:p>
    <w:p w:rsidR="003F037F" w:rsidRDefault="003F037F" w:rsidP="0058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называется сосновый бор? (Ответы детей.)</w:t>
      </w:r>
    </w:p>
    <w:p w:rsidR="003F037F" w:rsidRDefault="003F037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а что вы знаете о сосне? (Ответы детей.)</w:t>
      </w:r>
    </w:p>
    <w:p w:rsidR="003F037F" w:rsidRDefault="003F037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новом лесу хорошо и легко дышится. В сосновых лесах много грибов. Весной сосна сбрасывает шишки</w:t>
      </w:r>
      <w:r w:rsidR="009F7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емена падают на землю.</w:t>
      </w:r>
    </w:p>
    <w:p w:rsidR="003F037F" w:rsidRDefault="003F037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от дубрава, почему называется дубравой? (Ответы детей.)</w:t>
      </w:r>
    </w:p>
    <w:p w:rsidR="003F037F" w:rsidRDefault="003F037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 самое мощное дерево наших лесов. В нём много энергии, когда бывает плохо</w:t>
      </w:r>
      <w:r w:rsidR="009F7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йди к дубу постой немного, и он даст тебе свои силы. Дуб не живёт в воде. Кора дуба содержит лекарственное вещество, когда болят зубы</w:t>
      </w:r>
      <w:r w:rsidR="009F7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аскают настоем коры дуба и зуб пройдёт.</w:t>
      </w:r>
      <w:r w:rsidR="0005783C">
        <w:rPr>
          <w:rFonts w:ascii="Times New Roman" w:hAnsi="Times New Roman" w:cs="Times New Roman"/>
          <w:sz w:val="24"/>
          <w:szCs w:val="24"/>
        </w:rPr>
        <w:t xml:space="preserve"> Для животных и птиц дуб – настоящая кормушка.</w:t>
      </w:r>
    </w:p>
    <w:p w:rsidR="0005783C" w:rsidRDefault="0005783C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деревья, вы ещё знаете? (Ответы детей: берёза, липа, ель.)</w:t>
      </w:r>
    </w:p>
    <w:p w:rsidR="0005783C" w:rsidRDefault="0005783C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кажите о берёзе.</w:t>
      </w:r>
    </w:p>
    <w:p w:rsidR="0005783C" w:rsidRDefault="0005783C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рёзка – любимое дерево. Любят за её красоту. За то, что лечит от многих болезней. Болит голова, прислонись к берёзе, обними её и боль пройдёт. В жару берёза спасает от жары, потому что ствол у берёзы даже летом холодный.</w:t>
      </w:r>
    </w:p>
    <w:p w:rsidR="0005783C" w:rsidRDefault="0005783C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ые девушки и парни водили вокруг берёзки хороводы.</w:t>
      </w:r>
    </w:p>
    <w:p w:rsidR="0005783C" w:rsidRDefault="0005783C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хоровод «Ай, да берёзка» 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удж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783C" w:rsidRDefault="0005783C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вы можете сказать о липе? (Ответы детей.)</w:t>
      </w:r>
    </w:p>
    <w:p w:rsidR="0005783C" w:rsidRDefault="0005783C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па цветёт летом, цветы липы медоносны. Липа даёт нам мёд, он считается самым </w:t>
      </w:r>
      <w:r w:rsidR="00912DF2">
        <w:rPr>
          <w:rFonts w:ascii="Times New Roman" w:hAnsi="Times New Roman" w:cs="Times New Roman"/>
          <w:sz w:val="24"/>
          <w:szCs w:val="24"/>
        </w:rPr>
        <w:t>лучшим. Липовый чай помогает от простуды. Из коры липы плетут корзины.</w:t>
      </w: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ль нас радует своей зеленью круглый год. В густых её ветвях живут животные. Ель называют музыкальным деревом.</w:t>
      </w: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, как вы думаете? (Ответы детей: изготавливают скрипки, гитары, пианино.)</w:t>
      </w: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рёза самая первая, из деревьев, которая встречает весну своей зеленью, а дуб провожает.</w:t>
      </w: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 много</w:t>
      </w:r>
      <w:proofErr w:type="gramEnd"/>
      <w:r w:rsidR="009F7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ы узнали о деревьях.</w:t>
      </w: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от теперь отгадайте загадку, о каком это дереве.</w:t>
      </w: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Дети садятся около берёзки. </w:t>
      </w:r>
      <w:r>
        <w:rPr>
          <w:rFonts w:ascii="Times New Roman" w:hAnsi="Times New Roman" w:cs="Times New Roman"/>
          <w:sz w:val="24"/>
          <w:szCs w:val="24"/>
          <w:u w:val="single"/>
        </w:rPr>
        <w:t>Загадывание загадок.</w:t>
      </w: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12DF2" w:rsidRDefault="00912DF2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ит красавица – косы зелёные, платье белое,</w:t>
      </w:r>
    </w:p>
    <w:p w:rsidR="00912DF2" w:rsidRDefault="006448E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ра горючая, ветка плакучая, сама летучее». (Берёза)</w:t>
      </w:r>
    </w:p>
    <w:p w:rsidR="006448EF" w:rsidRDefault="006448E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8EF" w:rsidRDefault="006448E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ёмной он покрыт корой, лист красивый, вырезной,</w:t>
      </w:r>
    </w:p>
    <w:p w:rsidR="006448EF" w:rsidRDefault="006448E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на кончиках ветвей, много-много желудей». (Дуб)</w:t>
      </w:r>
    </w:p>
    <w:p w:rsidR="006448EF" w:rsidRDefault="006448EF" w:rsidP="003F0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761" w:rsidRDefault="006448EF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8EF">
        <w:rPr>
          <w:rFonts w:ascii="Times New Roman" w:hAnsi="Times New Roman" w:cs="Times New Roman"/>
          <w:sz w:val="24"/>
          <w:szCs w:val="24"/>
        </w:rPr>
        <w:t>«Стоят дома высокие, этажи не счётные,</w:t>
      </w:r>
    </w:p>
    <w:p w:rsidR="006448EF" w:rsidRDefault="006448EF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пили колючие под тучами летучими». (Ель)</w:t>
      </w:r>
    </w:p>
    <w:p w:rsidR="006448EF" w:rsidRDefault="006448EF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8EF" w:rsidRDefault="006448EF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ит столб до небес, а на нём шатёр-навес.</w:t>
      </w:r>
    </w:p>
    <w:p w:rsidR="006448EF" w:rsidRDefault="006448EF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Красной меди столб точёный,</w:t>
      </w:r>
      <w:r w:rsidR="00814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8EF" w:rsidRDefault="009F713A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4691">
        <w:rPr>
          <w:rFonts w:ascii="Times New Roman" w:hAnsi="Times New Roman" w:cs="Times New Roman"/>
          <w:sz w:val="24"/>
          <w:szCs w:val="24"/>
        </w:rPr>
        <w:t>А навес сквозной, зелёный».</w:t>
      </w:r>
      <w:r w:rsidR="00DD40DF">
        <w:rPr>
          <w:rFonts w:ascii="Times New Roman" w:hAnsi="Times New Roman" w:cs="Times New Roman"/>
          <w:sz w:val="24"/>
          <w:szCs w:val="24"/>
        </w:rPr>
        <w:t xml:space="preserve"> </w:t>
      </w:r>
      <w:r w:rsidR="00814691">
        <w:rPr>
          <w:rFonts w:ascii="Times New Roman" w:hAnsi="Times New Roman" w:cs="Times New Roman"/>
          <w:sz w:val="24"/>
          <w:szCs w:val="24"/>
        </w:rPr>
        <w:t>(Сосна)</w:t>
      </w:r>
    </w:p>
    <w:p w:rsidR="00230347" w:rsidRDefault="00230347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! Вы правильно отгадали загадки.</w:t>
      </w:r>
    </w:p>
    <w:p w:rsidR="00230347" w:rsidRDefault="00230347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из этих деревьев лиственные? Какие хвойные? Почему?</w:t>
      </w:r>
      <w:r w:rsidR="009F7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Ответы детей.)</w:t>
      </w:r>
    </w:p>
    <w:p w:rsidR="00230347" w:rsidRDefault="00230347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акие ещё бывают леса? (смешанные) Почему их так называют?</w:t>
      </w:r>
    </w:p>
    <w:p w:rsidR="00230347" w:rsidRDefault="0023034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идут дальше, доходят до тропы: «Птицы - наши друзья».</w:t>
      </w:r>
      <w:r w:rsidR="009F7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рамзапись с голосами птиц)</w:t>
      </w:r>
    </w:p>
    <w:p w:rsidR="00230347" w:rsidRDefault="0023034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к весело в густом лесу, на ветках птицы распевают.</w:t>
      </w:r>
    </w:p>
    <w:p w:rsidR="00230347" w:rsidRDefault="0023034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видеть леса красоту, пернатые нам помогают.</w:t>
      </w:r>
    </w:p>
    <w:p w:rsidR="00230347" w:rsidRDefault="0023034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бывают птицы?</w:t>
      </w:r>
      <w:r w:rsidR="009F7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ы детей.)</w:t>
      </w:r>
    </w:p>
    <w:p w:rsidR="00230347" w:rsidRDefault="0023034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перелётных птиц? Зимующих?</w:t>
      </w:r>
      <w:r w:rsidR="009F7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веты детей.)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, а какая птичка зимой выводит птенцов? (Ответы детей: клёст.)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произошло с приходом весны.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о ещё не всё, что вы заметили.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220E40">
        <w:rPr>
          <w:rFonts w:ascii="Times New Roman" w:hAnsi="Times New Roman" w:cs="Times New Roman"/>
          <w:sz w:val="24"/>
          <w:szCs w:val="24"/>
        </w:rPr>
        <w:t>оспитатель предлагает отдохнуть</w:t>
      </w:r>
    </w:p>
    <w:p w:rsidR="00220E40" w:rsidRPr="00220E40" w:rsidRDefault="00220E40" w:rsidP="00220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водится Физкультминутка</w:t>
      </w:r>
    </w:p>
    <w:p w:rsidR="009F713A" w:rsidRDefault="009F713A" w:rsidP="00220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подняли и помахали – это деревья в лесу.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окти согнули, кисти встряхнули, ветер сбивает росу.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авно руками помашем – это к нам птицы летят,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к они сядут, покажем, крылья сложили назад. </w:t>
      </w:r>
    </w:p>
    <w:p w:rsidR="009F713A" w:rsidRDefault="009F713A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вучит </w:t>
      </w:r>
      <w:r w:rsidR="00246273">
        <w:rPr>
          <w:rFonts w:ascii="Times New Roman" w:hAnsi="Times New Roman" w:cs="Times New Roman"/>
          <w:sz w:val="24"/>
          <w:szCs w:val="24"/>
        </w:rPr>
        <w:t>грамзапись «Вальс цветов» П.И. Чайковского из балета  «Щелкунчик».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ра в путь дальше по лесу. Станция «Цветочная поляна».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красиво на лесной поляне, так и хочется отдохнуть.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она так называется? Почему называются первоцветы?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вы знаете первоцветы? (Ответы детей: медуница, подснежник, мать-и-мачеха)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красиво на поляне, много цветов, лёгкий ветерок касается наших волос. Закройте глаза и представьте, кто может летать над цветами? (Ответы детей: бабочки, шмели.)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бывают бабочки? (Ответы детей.)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лодцы! И бабочек вы знаете.</w:t>
      </w:r>
    </w:p>
    <w:p w:rsidR="00246273" w:rsidRDefault="00246273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ся д</w:t>
      </w:r>
      <w:r w:rsidR="00804CE7">
        <w:rPr>
          <w:rFonts w:ascii="Times New Roman" w:hAnsi="Times New Roman" w:cs="Times New Roman"/>
          <w:sz w:val="24"/>
          <w:szCs w:val="24"/>
        </w:rPr>
        <w:t>/игра «Правила поведения в природе».</w:t>
      </w:r>
    </w:p>
    <w:p w:rsidR="00804CE7" w:rsidRDefault="00804CE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даётся шорох. За кустом сидит зайчонок. Он весь дрожит.</w:t>
      </w:r>
    </w:p>
    <w:p w:rsidR="00804CE7" w:rsidRDefault="00804CE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бойся маленький, мы тебя не обидим.</w:t>
      </w:r>
    </w:p>
    <w:p w:rsidR="00172649" w:rsidRDefault="00804CE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к и этот зайчик, природа просит у нас защиты. Как мы можем помочь? </w:t>
      </w:r>
      <w:proofErr w:type="gramStart"/>
      <w:r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ая книга.)</w:t>
      </w:r>
      <w:proofErr w:type="gramEnd"/>
    </w:p>
    <w:p w:rsidR="00804CE7" w:rsidRDefault="00804CE7" w:rsidP="00230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сная книга. Её обложка красного цвета. Выбран он не случайно. Ведь красный цвет-сигнал тревоги, опасности. В красную книгу внесены животные и растения, которых на земле почти не осталось.</w:t>
      </w:r>
    </w:p>
    <w:p w:rsidR="00230347" w:rsidRDefault="00804CE7" w:rsidP="00804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Чтение стихов</w:t>
      </w:r>
    </w:p>
    <w:p w:rsidR="00804CE7" w:rsidRDefault="00804CE7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яются Красною книгой столько редких животных и птиц,</w:t>
      </w:r>
    </w:p>
    <w:p w:rsidR="00804CE7" w:rsidRDefault="00804CE7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бы выжил простор многоликий ради света грядущих зарниц.</w:t>
      </w:r>
    </w:p>
    <w:p w:rsidR="00804CE7" w:rsidRDefault="00804CE7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бы пустыни нагрянуть не смели, чтобы души не стали пусты</w:t>
      </w:r>
      <w:r w:rsidR="00244510">
        <w:rPr>
          <w:rFonts w:ascii="Times New Roman" w:hAnsi="Times New Roman" w:cs="Times New Roman"/>
          <w:sz w:val="24"/>
          <w:szCs w:val="24"/>
        </w:rPr>
        <w:t>,</w:t>
      </w:r>
    </w:p>
    <w:p w:rsidR="00244510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храняются звери, охраняются змеи, охраняются даже цветы.</w:t>
      </w:r>
    </w:p>
    <w:p w:rsidR="00244510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рево, цветок, трава не всегда умеют защититься.</w:t>
      </w:r>
    </w:p>
    <w:p w:rsidR="00244510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сли будут уничтожены они, на планете мы останемся одни.</w:t>
      </w:r>
    </w:p>
    <w:p w:rsidR="00244510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р звериных, птичьего гнезда разорять не будем никогда.</w:t>
      </w:r>
    </w:p>
    <w:p w:rsidR="00244510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усть птенцам и малень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о живётся с нами рядом».</w:t>
      </w:r>
    </w:p>
    <w:p w:rsidR="00172649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бойся зайчонок, мы будем охранять животных, растения, оберегать их, помогать им.</w:t>
      </w:r>
    </w:p>
    <w:p w:rsidR="00172649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йчонок убегает.</w:t>
      </w:r>
    </w:p>
    <w:p w:rsidR="00244510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ы молодцы! Много знаете и о животных, и о лесе, его цветущих растениях, о том, как  вести себя в природе. Как важно бережно обращаться со всеми живыми существами. Ведь и</w:t>
      </w:r>
      <w:r w:rsidR="00172649">
        <w:rPr>
          <w:rFonts w:ascii="Times New Roman" w:hAnsi="Times New Roman" w:cs="Times New Roman"/>
          <w:sz w:val="24"/>
          <w:szCs w:val="24"/>
        </w:rPr>
        <w:t xml:space="preserve"> ваше здоровье во многом зависит от чистоты воздуха, от деревьев, растений, от всей природы.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А сейчас мне пора уходить. Я пошла да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х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владения. До свидания.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тель: «Сегодня мы с вами побывали в необычном путешествии, в гостях у весны, узнали, какие изменения произошли с её приходом.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скажем лес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о свидания!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с дремучий, до свиданья! Ты расти, на радость людям!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ы дружить с тобою будем, добрый лес, могучий лес,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ок и чудес!»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 уходят.</w:t>
      </w:r>
    </w:p>
    <w:p w:rsidR="00172649" w:rsidRDefault="00172649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510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510" w:rsidRPr="00804CE7" w:rsidRDefault="00244510" w:rsidP="00804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8EF" w:rsidRDefault="006448EF">
      <w:pPr>
        <w:rPr>
          <w:rFonts w:ascii="Times New Roman" w:hAnsi="Times New Roman" w:cs="Times New Roman"/>
          <w:sz w:val="24"/>
          <w:szCs w:val="24"/>
        </w:rPr>
      </w:pPr>
    </w:p>
    <w:p w:rsidR="006448EF" w:rsidRPr="006448EF" w:rsidRDefault="006448EF" w:rsidP="00644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8EF" w:rsidRPr="006448EF" w:rsidRDefault="006448EF">
      <w:pPr>
        <w:rPr>
          <w:rFonts w:ascii="Times New Roman" w:hAnsi="Times New Roman" w:cs="Times New Roman"/>
          <w:sz w:val="24"/>
          <w:szCs w:val="24"/>
        </w:rPr>
      </w:pPr>
    </w:p>
    <w:sectPr w:rsidR="006448EF" w:rsidRPr="006448EF" w:rsidSect="006C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698"/>
    <w:rsid w:val="00044C7E"/>
    <w:rsid w:val="0005783C"/>
    <w:rsid w:val="00172649"/>
    <w:rsid w:val="00220E40"/>
    <w:rsid w:val="00230347"/>
    <w:rsid w:val="00244510"/>
    <w:rsid w:val="00246273"/>
    <w:rsid w:val="003240E6"/>
    <w:rsid w:val="003F037F"/>
    <w:rsid w:val="004837B8"/>
    <w:rsid w:val="005837CA"/>
    <w:rsid w:val="005E3948"/>
    <w:rsid w:val="006448EF"/>
    <w:rsid w:val="006C4761"/>
    <w:rsid w:val="00804CE7"/>
    <w:rsid w:val="00814691"/>
    <w:rsid w:val="00912DF2"/>
    <w:rsid w:val="00937698"/>
    <w:rsid w:val="009F713A"/>
    <w:rsid w:val="00BB57CE"/>
    <w:rsid w:val="00D9411E"/>
    <w:rsid w:val="00DD40DF"/>
    <w:rsid w:val="00DE37E8"/>
    <w:rsid w:val="00F5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93CE-A0B5-41EC-93B1-16F4CD2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7-05-01T15:32:00Z</dcterms:created>
  <dcterms:modified xsi:type="dcterms:W3CDTF">2017-05-14T21:05:00Z</dcterms:modified>
</cp:coreProperties>
</file>